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6B16AA" w:rsidP="006109B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Autumn Term Week </w:t>
      </w:r>
      <w:r w:rsidR="00A5555C">
        <w:rPr>
          <w:rFonts w:ascii="Comic Sans MS" w:hAnsi="Comic Sans MS"/>
          <w:b/>
          <w:sz w:val="28"/>
          <w:szCs w:val="28"/>
        </w:rPr>
        <w:t>6</w:t>
      </w:r>
    </w:p>
    <w:p w:rsidR="00BB7461" w:rsidRPr="00EF5A2A" w:rsidRDefault="00EF5A2A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F5A2A">
        <w:rPr>
          <w:rFonts w:ascii="Comic Sans MS" w:hAnsi="Comic Sans MS"/>
          <w:b/>
          <w:sz w:val="28"/>
          <w:szCs w:val="28"/>
        </w:rPr>
        <w:t>Suffix –able</w:t>
      </w:r>
    </w:p>
    <w:p w:rsidR="00EF5A2A" w:rsidRDefault="00EF5A2A" w:rsidP="004D759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F5A2A" w:rsidRPr="00BB7461" w:rsidRDefault="00EF5A2A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applic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tol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op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nsid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depend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mfort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reason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perish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breakabl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fashionable</w:t>
      </w:r>
      <w:proofErr w:type="gramEnd"/>
    </w:p>
    <w:p w:rsidR="00AD5D76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frequently</w:t>
      </w:r>
      <w:proofErr w:type="gramEnd"/>
    </w:p>
    <w:p w:rsidR="006D14A4" w:rsidRDefault="00EF5A2A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uarantee</w:t>
      </w:r>
      <w:proofErr w:type="gramEnd"/>
    </w:p>
    <w:p w:rsidR="006D14A4" w:rsidRDefault="00EF5A2A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overnment</w:t>
      </w:r>
      <w:proofErr w:type="gramEnd"/>
    </w:p>
    <w:p w:rsidR="004D7596" w:rsidRDefault="004D7596" w:rsidP="00AD5D76">
      <w:pPr>
        <w:jc w:val="center"/>
        <w:rPr>
          <w:rFonts w:ascii="Comic Sans MS" w:hAnsi="Comic Sans MS"/>
          <w:b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A5555C">
        <w:rPr>
          <w:rFonts w:ascii="Comic Sans MS" w:hAnsi="Comic Sans MS"/>
          <w:b/>
          <w:sz w:val="28"/>
          <w:szCs w:val="28"/>
        </w:rPr>
        <w:t>6</w:t>
      </w:r>
    </w:p>
    <w:p w:rsidR="00EF5A2A" w:rsidRPr="00EF5A2A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F5A2A">
        <w:rPr>
          <w:rFonts w:ascii="Comic Sans MS" w:hAnsi="Comic Sans MS"/>
          <w:b/>
          <w:sz w:val="28"/>
          <w:szCs w:val="28"/>
        </w:rPr>
        <w:t>Suffix –able</w:t>
      </w:r>
    </w:p>
    <w:p w:rsidR="00EF5A2A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F5A2A" w:rsidRPr="00BB7461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F5A2A" w:rsidRPr="004D7596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applic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tol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op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nsid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depend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mfort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reason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perish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breakabl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fashionabl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frequently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uarante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overnment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A5555C">
        <w:rPr>
          <w:rFonts w:ascii="Comic Sans MS" w:hAnsi="Comic Sans MS"/>
          <w:b/>
          <w:sz w:val="28"/>
          <w:szCs w:val="28"/>
        </w:rPr>
        <w:t>6</w:t>
      </w:r>
    </w:p>
    <w:p w:rsidR="00EF5A2A" w:rsidRPr="00EF5A2A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F5A2A">
        <w:rPr>
          <w:rFonts w:ascii="Comic Sans MS" w:hAnsi="Comic Sans MS"/>
          <w:b/>
          <w:sz w:val="28"/>
          <w:szCs w:val="28"/>
        </w:rPr>
        <w:t>Suffix –able</w:t>
      </w:r>
    </w:p>
    <w:p w:rsidR="00EF5A2A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F5A2A" w:rsidRPr="00BB7461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F5A2A" w:rsidRPr="004D7596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applic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tol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op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nsid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depend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mfort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reason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perish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breakabl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fashionabl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frequently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uarante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overnment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b/>
          <w:sz w:val="24"/>
          <w:szCs w:val="24"/>
        </w:rPr>
      </w:pPr>
    </w:p>
    <w:p w:rsidR="004D7596" w:rsidRPr="00EF7489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A5555C">
        <w:rPr>
          <w:rFonts w:ascii="Comic Sans MS" w:hAnsi="Comic Sans MS"/>
          <w:b/>
          <w:sz w:val="28"/>
          <w:szCs w:val="28"/>
        </w:rPr>
        <w:t>6</w:t>
      </w:r>
    </w:p>
    <w:p w:rsidR="00EF5A2A" w:rsidRPr="00EF5A2A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EF5A2A">
        <w:rPr>
          <w:rFonts w:ascii="Comic Sans MS" w:hAnsi="Comic Sans MS"/>
          <w:b/>
          <w:sz w:val="28"/>
          <w:szCs w:val="28"/>
        </w:rPr>
        <w:t>Suffix –able</w:t>
      </w:r>
    </w:p>
    <w:p w:rsidR="00EF5A2A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F5A2A" w:rsidRPr="00BB7461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F5A2A" w:rsidRPr="004D7596" w:rsidRDefault="00EF5A2A" w:rsidP="00EF5A2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applic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tol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op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nsider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depend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comfort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reason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perishable</w:t>
      </w:r>
      <w:proofErr w:type="gramEnd"/>
    </w:p>
    <w:p w:rsidR="00EF5A2A" w:rsidRP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breakabl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EF5A2A">
        <w:rPr>
          <w:rFonts w:ascii="Comic Sans MS" w:hAnsi="Comic Sans MS"/>
          <w:sz w:val="28"/>
          <w:szCs w:val="28"/>
        </w:rPr>
        <w:t>fashionabl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frequently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uarantee</w:t>
      </w:r>
      <w:proofErr w:type="gramEnd"/>
    </w:p>
    <w:p w:rsidR="00EF5A2A" w:rsidRDefault="00EF5A2A" w:rsidP="00EF5A2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overnment</w:t>
      </w:r>
      <w:proofErr w:type="gramEnd"/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3451D"/>
    <w:rsid w:val="00077E18"/>
    <w:rsid w:val="000F03AE"/>
    <w:rsid w:val="0048314D"/>
    <w:rsid w:val="004B7C6A"/>
    <w:rsid w:val="004D7596"/>
    <w:rsid w:val="004F346F"/>
    <w:rsid w:val="00584277"/>
    <w:rsid w:val="006109BF"/>
    <w:rsid w:val="006B16AA"/>
    <w:rsid w:val="006D14A4"/>
    <w:rsid w:val="009262A7"/>
    <w:rsid w:val="00936665"/>
    <w:rsid w:val="00A5555C"/>
    <w:rsid w:val="00AD5D76"/>
    <w:rsid w:val="00B51778"/>
    <w:rsid w:val="00BB7461"/>
    <w:rsid w:val="00D03D2D"/>
    <w:rsid w:val="00DC1CBF"/>
    <w:rsid w:val="00EF5A2A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D696-8A6B-4361-92E4-67E57A2E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2</cp:revision>
  <dcterms:created xsi:type="dcterms:W3CDTF">2018-10-11T08:21:00Z</dcterms:created>
  <dcterms:modified xsi:type="dcterms:W3CDTF">2018-10-11T08:21:00Z</dcterms:modified>
</cp:coreProperties>
</file>